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ytmikorjaamo</w:t>
      </w:r>
    </w:p>
    <w:p>
      <w:r>
        <w:t>9.5.2026 lauantai</w:t>
      </w:r>
    </w:p>
    <w:p>
      <w:pPr>
        <w:pStyle w:val="Heading1"/>
      </w:pPr>
      <w:r>
        <w:t>9.5.2026 lauantai</w:t>
      </w:r>
    </w:p>
    <w:p>
      <w:pPr>
        <w:pStyle w:val="Heading2"/>
      </w:pPr>
      <w:r>
        <w:t>19:00-23:59 Vilma Jää, Tinyhawk &amp; Bizzarro, myrtsi @ Rytmikorjaamo</w:t>
      </w:r>
    </w:p>
    <w:p>
      <w:r>
        <w:t>Suvisuloinen 2026 – keväinen indiemusiikkitapahtuma Rytmikorjaamolla</w:t>
      </w:r>
    </w:p>
    <w:p>
      <w:r>
        <w:t>Hanki liput ennakkoon 29 €, Selmun jäsenet 27 € ja ovelta 32 €, mikäli jäljellä. Lippujen hinta sisältää eteispalvelumaksun 2 €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